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0CAC10D3" w:rsidR="00082E90" w:rsidRDefault="00345787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January 13, 2026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C02B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7F35DA21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152E8170" w:rsidR="00A77839" w:rsidRPr="00295199" w:rsidRDefault="007E4F2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3CE6D99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27F9AB9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22C74B2E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</w:rPr>
              <w:t>Taideris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695A9C0D" w:rsidR="00A77839" w:rsidRPr="00295199" w:rsidRDefault="00BB008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342B243A" w:rsidR="00A77839" w:rsidRPr="00295199" w:rsidRDefault="00DF7EBC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569F52E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5D0419A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59278AC9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504E4E6" w14:textId="59728F67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000D9AA9" w:rsidR="00CD5C36" w:rsidRPr="00295199" w:rsidRDefault="00BB008E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528324B" w14:textId="77777777" w:rsidR="00C67D37" w:rsidRDefault="00C67D37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7EFE0851" w14:textId="5496A6E1" w:rsidR="00B50E3F" w:rsidRDefault="00B50E3F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uests:</w:t>
      </w:r>
    </w:p>
    <w:p w14:paraId="10A4CE51" w14:textId="5B802236" w:rsidR="00543360" w:rsidRDefault="00E96A43" w:rsidP="00615F71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am </w:t>
      </w:r>
      <w:r w:rsidR="00126569">
        <w:rPr>
          <w:rFonts w:ascii="Calibri" w:hAnsi="Calibri"/>
          <w:bCs/>
          <w:sz w:val="22"/>
        </w:rPr>
        <w:t>Sawruk</w:t>
      </w:r>
    </w:p>
    <w:p w14:paraId="3EA867EC" w14:textId="7BA38477" w:rsidR="005A0757" w:rsidRDefault="005A0757" w:rsidP="00615F71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</w:rPr>
      </w:pPr>
      <w:proofErr w:type="spellStart"/>
      <w:r>
        <w:rPr>
          <w:rFonts w:ascii="Calibri" w:hAnsi="Calibri"/>
          <w:bCs/>
          <w:sz w:val="22"/>
        </w:rPr>
        <w:t>Svelana</w:t>
      </w:r>
      <w:proofErr w:type="spellEnd"/>
      <w:r>
        <w:rPr>
          <w:rFonts w:ascii="Calibri" w:hAnsi="Calibri"/>
          <w:bCs/>
          <w:sz w:val="22"/>
        </w:rPr>
        <w:t xml:space="preserve"> Zachariou</w:t>
      </w:r>
    </w:p>
    <w:p w14:paraId="1452413B" w14:textId="6FE9AB5A" w:rsidR="005F42D0" w:rsidRDefault="005F42D0" w:rsidP="00615F71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arolina T</w:t>
      </w:r>
      <w:r w:rsidR="00BB008E">
        <w:rPr>
          <w:rFonts w:ascii="Calibri" w:hAnsi="Calibri"/>
          <w:bCs/>
          <w:sz w:val="22"/>
        </w:rPr>
        <w:t>yg</w:t>
      </w:r>
      <w:r>
        <w:rPr>
          <w:rFonts w:ascii="Calibri" w:hAnsi="Calibri"/>
          <w:bCs/>
          <w:sz w:val="22"/>
        </w:rPr>
        <w:t>a</w:t>
      </w:r>
      <w:r w:rsidR="00BB008E">
        <w:rPr>
          <w:rFonts w:ascii="Calibri" w:hAnsi="Calibri"/>
          <w:bCs/>
          <w:sz w:val="22"/>
        </w:rPr>
        <w:t>r</w:t>
      </w:r>
      <w:r>
        <w:rPr>
          <w:rFonts w:ascii="Calibri" w:hAnsi="Calibri"/>
          <w:bCs/>
          <w:sz w:val="22"/>
        </w:rPr>
        <w:t>t</w:t>
      </w:r>
    </w:p>
    <w:p w14:paraId="295E55F1" w14:textId="295F87B9" w:rsidR="00100352" w:rsidRDefault="00100352" w:rsidP="00615F71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tefany </w:t>
      </w:r>
      <w:proofErr w:type="spellStart"/>
      <w:r>
        <w:rPr>
          <w:rFonts w:ascii="Calibri" w:hAnsi="Calibri"/>
          <w:bCs/>
          <w:sz w:val="22"/>
        </w:rPr>
        <w:t>Konchalski</w:t>
      </w:r>
      <w:proofErr w:type="spellEnd"/>
    </w:p>
    <w:p w14:paraId="27801BD3" w14:textId="1DEEB320" w:rsidR="00952429" w:rsidRPr="00615F71" w:rsidRDefault="00952429" w:rsidP="00BB008E">
      <w:pPr>
        <w:pStyle w:val="ListParagraph"/>
        <w:rPr>
          <w:rFonts w:ascii="Calibri" w:hAnsi="Calibri"/>
          <w:bCs/>
          <w:sz w:val="22"/>
        </w:rPr>
      </w:pPr>
    </w:p>
    <w:p w14:paraId="7B1A0D3D" w14:textId="77777777" w:rsidR="00615F71" w:rsidRDefault="00615F71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7197C7DA" w:rsidR="00F70507" w:rsidRDefault="00126569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0A0D1EB8" w14:textId="77777777" w:rsidR="000B7268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</w:t>
      </w:r>
    </w:p>
    <w:p w14:paraId="6D38C917" w14:textId="28E63B41" w:rsidR="00F9707D" w:rsidRPr="0012180B" w:rsidRDefault="0012180B" w:rsidP="0012180B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ll to order at </w:t>
      </w:r>
      <w:r w:rsidRPr="00D06124">
        <w:rPr>
          <w:rFonts w:ascii="Calibri" w:hAnsi="Calibri"/>
          <w:sz w:val="22"/>
        </w:rPr>
        <w:t>3:2</w:t>
      </w:r>
      <w:r w:rsidR="00BB008E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6B7C83B6" w14:textId="63A82E42" w:rsidR="00D93007" w:rsidRDefault="00C56D60" w:rsidP="00BB008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BB008E">
        <w:rPr>
          <w:rFonts w:ascii="Calibri" w:hAnsi="Calibri"/>
          <w:b/>
          <w:sz w:val="22"/>
        </w:rPr>
        <w:t>Minutes</w:t>
      </w:r>
    </w:p>
    <w:p w14:paraId="12A92F1C" w14:textId="778B22EC" w:rsidR="00BB008E" w:rsidRPr="00BB008E" w:rsidRDefault="00BB008E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BB008E">
        <w:rPr>
          <w:rFonts w:ascii="Calibri" w:hAnsi="Calibri"/>
          <w:bCs/>
          <w:sz w:val="22"/>
        </w:rPr>
        <w:t>December minutes were not shared with members. Both December and January minutes will be shared</w:t>
      </w:r>
      <w:r w:rsidR="0012013A">
        <w:rPr>
          <w:rFonts w:ascii="Calibri" w:hAnsi="Calibri"/>
          <w:bCs/>
          <w:sz w:val="22"/>
        </w:rPr>
        <w:t xml:space="preserve">, </w:t>
      </w:r>
      <w:r w:rsidRPr="00BB008E">
        <w:rPr>
          <w:rFonts w:ascii="Calibri" w:hAnsi="Calibri"/>
          <w:bCs/>
          <w:sz w:val="22"/>
        </w:rPr>
        <w:t>discussed and motioned to approve in February.</w:t>
      </w:r>
    </w:p>
    <w:p w14:paraId="641488C8" w14:textId="77777777" w:rsidR="00BA34B0" w:rsidRDefault="00BA34B0" w:rsidP="002165BB">
      <w:pPr>
        <w:rPr>
          <w:rFonts w:ascii="Calibri" w:hAnsi="Calibri"/>
          <w:b/>
          <w:sz w:val="22"/>
        </w:rPr>
      </w:pPr>
    </w:p>
    <w:p w14:paraId="48E3BB98" w14:textId="5E07C77A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4630A15B" w14:textId="5D157B7D" w:rsidR="00BB008E" w:rsidRPr="00BB008E" w:rsidRDefault="00BB008E" w:rsidP="00BB008E">
      <w:pPr>
        <w:pStyle w:val="ListParagraph"/>
        <w:numPr>
          <w:ilvl w:val="0"/>
          <w:numId w:val="13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ent over new SAC rules </w:t>
      </w:r>
    </w:p>
    <w:p w14:paraId="5E8495EF" w14:textId="77777777" w:rsidR="00892E91" w:rsidRPr="002310DB" w:rsidRDefault="00892E91" w:rsidP="00892E91">
      <w:pPr>
        <w:pStyle w:val="ListParagraph"/>
        <w:ind w:left="1440"/>
        <w:rPr>
          <w:rFonts w:ascii="Calibri" w:hAnsi="Calibri"/>
          <w:bCs/>
          <w:sz w:val="22"/>
        </w:rPr>
      </w:pPr>
    </w:p>
    <w:p w14:paraId="28C432FC" w14:textId="468BE176" w:rsidR="00C56D60" w:rsidRPr="00807547" w:rsidRDefault="00C56D60" w:rsidP="00807547">
      <w:pPr>
        <w:rPr>
          <w:rFonts w:ascii="Calibri" w:hAnsi="Calibri"/>
          <w:b/>
          <w:sz w:val="22"/>
        </w:rPr>
      </w:pPr>
      <w:r w:rsidRPr="00807547"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75B11106" w14:textId="77777777" w:rsidR="006948F0" w:rsidRPr="00504053" w:rsidRDefault="006948F0" w:rsidP="006948F0">
      <w:pPr>
        <w:pStyle w:val="ListParagraph"/>
        <w:rPr>
          <w:rFonts w:ascii="Calibri" w:hAnsi="Calibri"/>
          <w:sz w:val="22"/>
          <w:u w:val="single"/>
        </w:rPr>
      </w:pPr>
    </w:p>
    <w:p w14:paraId="2635F429" w14:textId="52AB4D16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4A2ED577" w14:textId="0C9A417F" w:rsidR="00C22D33" w:rsidRDefault="00BB008E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FAST Progress</w:t>
      </w:r>
    </w:p>
    <w:p w14:paraId="712E34B7" w14:textId="77F23B62" w:rsidR="00BB008E" w:rsidRDefault="00BB008E" w:rsidP="00BB008E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proofErr w:type="gramStart"/>
      <w:r>
        <w:rPr>
          <w:rFonts w:ascii="Calibri" w:hAnsi="Calibri"/>
          <w:bCs/>
          <w:sz w:val="22"/>
        </w:rPr>
        <w:t>4</w:t>
      </w:r>
      <w:r w:rsidRPr="00BB008E">
        <w:rPr>
          <w:rFonts w:ascii="Calibri" w:hAnsi="Calibri"/>
          <w:bCs/>
          <w:sz w:val="22"/>
          <w:vertAlign w:val="superscript"/>
        </w:rPr>
        <w:t>th</w:t>
      </w:r>
      <w:proofErr w:type="gramEnd"/>
      <w:r>
        <w:rPr>
          <w:rFonts w:ascii="Calibri" w:hAnsi="Calibri"/>
          <w:bCs/>
          <w:sz w:val="22"/>
        </w:rPr>
        <w:t xml:space="preserve"> grade </w:t>
      </w:r>
      <w:proofErr w:type="gramStart"/>
      <w:r>
        <w:rPr>
          <w:rFonts w:ascii="Calibri" w:hAnsi="Calibri"/>
          <w:bCs/>
          <w:sz w:val="22"/>
        </w:rPr>
        <w:t>tested</w:t>
      </w:r>
      <w:proofErr w:type="gramEnd"/>
      <w:r>
        <w:rPr>
          <w:rFonts w:ascii="Calibri" w:hAnsi="Calibri"/>
          <w:bCs/>
          <w:sz w:val="22"/>
        </w:rPr>
        <w:t xml:space="preserve"> today </w:t>
      </w:r>
    </w:p>
    <w:p w14:paraId="16FF41A7" w14:textId="164279AB" w:rsidR="00BB008E" w:rsidRDefault="00BB008E" w:rsidP="00BB008E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ent over w</w:t>
      </w:r>
      <w:r w:rsidR="00100352">
        <w:rPr>
          <w:rFonts w:ascii="Calibri" w:hAnsi="Calibri"/>
          <w:bCs/>
          <w:sz w:val="22"/>
        </w:rPr>
        <w:t>h</w:t>
      </w:r>
      <w:r>
        <w:rPr>
          <w:rFonts w:ascii="Calibri" w:hAnsi="Calibri"/>
          <w:bCs/>
          <w:sz w:val="22"/>
        </w:rPr>
        <w:t>ere we are falling to-date.</w:t>
      </w:r>
    </w:p>
    <w:p w14:paraId="521D0E7C" w14:textId="4F4D2738" w:rsidR="00BB008E" w:rsidRDefault="00BB008E" w:rsidP="00BB008E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Goal for PM3 is 80% for both ELA and MTH</w:t>
      </w:r>
    </w:p>
    <w:p w14:paraId="6978379A" w14:textId="2E7C1182" w:rsidR="00BB008E" w:rsidRDefault="00BB008E" w:rsidP="00BB008E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How are goals set</w:t>
      </w:r>
    </w:p>
    <w:p w14:paraId="0A0F1017" w14:textId="7A0DD768" w:rsidR="00BB008E" w:rsidRDefault="00BB008E" w:rsidP="00BB008E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uperintendent likes to see a 3%-5% growth, year over year</w:t>
      </w:r>
    </w:p>
    <w:p w14:paraId="56B0ED8F" w14:textId="1C343BF0" w:rsidR="00BB008E" w:rsidRDefault="00BB008E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Rolling out welcoming class of 2028 – notice went out to potential new families, newspapers, and magazines for new kindergarten families</w:t>
      </w:r>
    </w:p>
    <w:p w14:paraId="6F9E550C" w14:textId="3BFE8C64" w:rsidR="00BB008E" w:rsidRDefault="00BB008E" w:rsidP="00BB008E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</w:t>
      </w:r>
      <w:proofErr w:type="spellStart"/>
      <w:r>
        <w:rPr>
          <w:rFonts w:ascii="Calibri" w:hAnsi="Calibri"/>
          <w:bCs/>
          <w:sz w:val="22"/>
        </w:rPr>
        <w:t>Shellabrate</w:t>
      </w:r>
      <w:proofErr w:type="spellEnd"/>
      <w:r>
        <w:rPr>
          <w:rFonts w:ascii="Calibri" w:hAnsi="Calibri"/>
          <w:bCs/>
          <w:sz w:val="22"/>
        </w:rPr>
        <w:t xml:space="preserve"> and Sign” dates established for school year 26-27</w:t>
      </w:r>
    </w:p>
    <w:p w14:paraId="1820B228" w14:textId="77FBA46E" w:rsidR="00100352" w:rsidRDefault="00BB008E" w:rsidP="00100352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lastRenderedPageBreak/>
        <w:t>PSAT date will be coming up – March 4</w:t>
      </w:r>
      <w:r w:rsidRPr="00BB008E">
        <w:rPr>
          <w:rFonts w:ascii="Calibri" w:hAnsi="Calibri"/>
          <w:bCs/>
          <w:sz w:val="22"/>
          <w:vertAlign w:val="superscript"/>
        </w:rPr>
        <w:t>th</w:t>
      </w:r>
      <w:r>
        <w:rPr>
          <w:rFonts w:ascii="Calibri" w:hAnsi="Calibri"/>
          <w:bCs/>
          <w:sz w:val="22"/>
        </w:rPr>
        <w:t xml:space="preserve"> </w:t>
      </w:r>
    </w:p>
    <w:p w14:paraId="7FAD9104" w14:textId="3294EC85" w:rsidR="00100352" w:rsidRDefault="00100352" w:rsidP="00100352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Family intent form will be shared with all families soon</w:t>
      </w:r>
    </w:p>
    <w:p w14:paraId="7EF5EF95" w14:textId="1AF1A203" w:rsidR="00100352" w:rsidRDefault="00100352" w:rsidP="00100352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shington DC trip what a huge success</w:t>
      </w:r>
    </w:p>
    <w:p w14:paraId="48D69EE0" w14:textId="77777777" w:rsidR="00C22D33" w:rsidRDefault="00C22D33" w:rsidP="00F9707D">
      <w:pPr>
        <w:rPr>
          <w:rFonts w:ascii="Calibri" w:hAnsi="Calibri"/>
          <w:b/>
          <w:sz w:val="22"/>
        </w:rPr>
      </w:pPr>
    </w:p>
    <w:p w14:paraId="4EF33099" w14:textId="6A5E906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6BE0ED20" w14:textId="77777777" w:rsidR="00100352" w:rsidRDefault="00100352" w:rsidP="00100352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Needs survey will go out soon via Microsoft forms (assessment survey to all parents)</w:t>
      </w:r>
    </w:p>
    <w:p w14:paraId="468ECDB4" w14:textId="495AF22B" w:rsidR="006F0D6D" w:rsidRPr="006F0D6D" w:rsidRDefault="006F0D6D" w:rsidP="006F0D6D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Motion to </w:t>
      </w:r>
      <w:proofErr w:type="gramStart"/>
      <w:r>
        <w:rPr>
          <w:rFonts w:ascii="Calibri" w:hAnsi="Calibri"/>
          <w:bCs/>
          <w:sz w:val="22"/>
        </w:rPr>
        <w:t>vote</w:t>
      </w:r>
      <w:proofErr w:type="gramEnd"/>
      <w:r>
        <w:rPr>
          <w:rFonts w:ascii="Calibri" w:hAnsi="Calibri"/>
          <w:bCs/>
          <w:sz w:val="22"/>
        </w:rPr>
        <w:t xml:space="preserve"> new members in </w:t>
      </w:r>
      <w:proofErr w:type="spellStart"/>
      <w:r>
        <w:rPr>
          <w:rFonts w:ascii="Calibri" w:hAnsi="Calibri"/>
          <w:bCs/>
          <w:sz w:val="22"/>
        </w:rPr>
        <w:t>Svelana</w:t>
      </w:r>
      <w:proofErr w:type="spellEnd"/>
      <w:r>
        <w:rPr>
          <w:rFonts w:ascii="Calibri" w:hAnsi="Calibri"/>
          <w:bCs/>
          <w:sz w:val="22"/>
        </w:rPr>
        <w:t xml:space="preserve"> Zachariou, </w:t>
      </w:r>
      <w:r w:rsidRPr="006F0D6D">
        <w:rPr>
          <w:rFonts w:ascii="Calibri" w:hAnsi="Calibri"/>
          <w:bCs/>
          <w:sz w:val="22"/>
        </w:rPr>
        <w:t>Carolina Tygart</w:t>
      </w:r>
      <w:r>
        <w:rPr>
          <w:rFonts w:ascii="Calibri" w:hAnsi="Calibri"/>
          <w:bCs/>
          <w:sz w:val="22"/>
        </w:rPr>
        <w:t xml:space="preserve">, </w:t>
      </w:r>
      <w:r w:rsidRPr="006F0D6D">
        <w:rPr>
          <w:rFonts w:ascii="Calibri" w:hAnsi="Calibri"/>
          <w:bCs/>
          <w:sz w:val="22"/>
        </w:rPr>
        <w:t xml:space="preserve">Stefany </w:t>
      </w:r>
      <w:proofErr w:type="spellStart"/>
      <w:r w:rsidRPr="006F0D6D">
        <w:rPr>
          <w:rFonts w:ascii="Calibri" w:hAnsi="Calibri"/>
          <w:bCs/>
          <w:sz w:val="22"/>
        </w:rPr>
        <w:t>Konchalski</w:t>
      </w:r>
      <w:proofErr w:type="spellEnd"/>
    </w:p>
    <w:p w14:paraId="2192B398" w14:textId="4DAFCEE1" w:rsidR="006F0D6D" w:rsidRPr="00100352" w:rsidRDefault="006F0D6D" w:rsidP="006F0D6D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hris motioned to approve new members and Allison O second the motion</w:t>
      </w:r>
    </w:p>
    <w:p w14:paraId="3D52E312" w14:textId="77777777" w:rsidR="005748AF" w:rsidRDefault="005748AF" w:rsidP="00F9707D">
      <w:pPr>
        <w:rPr>
          <w:rFonts w:ascii="Calibri" w:hAnsi="Calibri"/>
          <w:b/>
          <w:sz w:val="22"/>
        </w:rPr>
      </w:pPr>
    </w:p>
    <w:p w14:paraId="2BEEF199" w14:textId="0BE018C9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xt Meeting Date &amp; Time: </w:t>
      </w:r>
      <w:r w:rsidR="00BB008E">
        <w:rPr>
          <w:rFonts w:ascii="Calibri" w:hAnsi="Calibri"/>
          <w:bCs/>
          <w:sz w:val="22"/>
        </w:rPr>
        <w:t xml:space="preserve">February </w:t>
      </w:r>
      <w:r w:rsidR="00100352">
        <w:rPr>
          <w:rFonts w:ascii="Calibri" w:hAnsi="Calibri"/>
          <w:bCs/>
          <w:sz w:val="22"/>
        </w:rPr>
        <w:t xml:space="preserve">10, </w:t>
      </w:r>
      <w:proofErr w:type="gramStart"/>
      <w:r w:rsidR="00100352">
        <w:rPr>
          <w:rFonts w:ascii="Calibri" w:hAnsi="Calibri"/>
          <w:bCs/>
          <w:sz w:val="22"/>
        </w:rPr>
        <w:t>2026</w:t>
      </w:r>
      <w:proofErr w:type="gramEnd"/>
      <w:r w:rsidR="00100352">
        <w:rPr>
          <w:rFonts w:ascii="Calibri" w:hAnsi="Calibri"/>
          <w:bCs/>
          <w:sz w:val="22"/>
        </w:rPr>
        <w:t xml:space="preserve"> </w:t>
      </w:r>
      <w:r w:rsidR="007C3D93">
        <w:rPr>
          <w:rFonts w:ascii="Calibri" w:hAnsi="Calibri"/>
          <w:bCs/>
          <w:sz w:val="22"/>
        </w:rPr>
        <w:t>at 3:20</w:t>
      </w:r>
      <w:r w:rsidR="00057E6E" w:rsidRPr="00057E6E">
        <w:rPr>
          <w:rFonts w:ascii="Calibri" w:hAnsi="Calibri"/>
          <w:bCs/>
          <w:sz w:val="22"/>
        </w:rPr>
        <w:t xml:space="preserve"> 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2EAA1DC2" w:rsidR="00873EB0" w:rsidRPr="00C46221" w:rsidRDefault="00C46221" w:rsidP="00873EB0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 w:rsidRPr="00C46221">
        <w:rPr>
          <w:rFonts w:ascii="Calibri" w:hAnsi="Calibri"/>
          <w:bCs/>
          <w:sz w:val="22"/>
        </w:rPr>
        <w:t>Joslynn motioned to adjourned and Helene second</w:t>
      </w:r>
    </w:p>
    <w:p w14:paraId="325B8B41" w14:textId="77777777" w:rsidR="00C46221" w:rsidRPr="00873EB0" w:rsidRDefault="00C46221" w:rsidP="00C46221">
      <w:pPr>
        <w:pStyle w:val="ListParagraph"/>
        <w:rPr>
          <w:rFonts w:ascii="Calibri" w:hAnsi="Calibri"/>
          <w:b/>
          <w:sz w:val="22"/>
        </w:rPr>
      </w:pP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2032" w14:textId="77777777" w:rsidR="00FB60F2" w:rsidRDefault="00FB60F2">
      <w:r>
        <w:separator/>
      </w:r>
    </w:p>
  </w:endnote>
  <w:endnote w:type="continuationSeparator" w:id="0">
    <w:p w14:paraId="064B811C" w14:textId="77777777" w:rsidR="00FB60F2" w:rsidRDefault="00F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6ECE" w14:textId="77777777" w:rsidR="00FB60F2" w:rsidRDefault="00FB60F2">
      <w:r>
        <w:separator/>
      </w:r>
    </w:p>
  </w:footnote>
  <w:footnote w:type="continuationSeparator" w:id="0">
    <w:p w14:paraId="746FE21A" w14:textId="77777777" w:rsidR="00FB60F2" w:rsidRDefault="00FB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122FE"/>
    <w:multiLevelType w:val="hybridMultilevel"/>
    <w:tmpl w:val="341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30846"/>
    <w:multiLevelType w:val="hybridMultilevel"/>
    <w:tmpl w:val="D6B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D5561"/>
    <w:multiLevelType w:val="hybridMultilevel"/>
    <w:tmpl w:val="8A2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25B"/>
    <w:multiLevelType w:val="hybridMultilevel"/>
    <w:tmpl w:val="230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6F74"/>
    <w:multiLevelType w:val="hybridMultilevel"/>
    <w:tmpl w:val="23B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2"/>
  </w:num>
  <w:num w:numId="2" w16cid:durableId="937635699">
    <w:abstractNumId w:val="5"/>
  </w:num>
  <w:num w:numId="3" w16cid:durableId="11998445">
    <w:abstractNumId w:val="0"/>
  </w:num>
  <w:num w:numId="4" w16cid:durableId="97455527">
    <w:abstractNumId w:val="7"/>
  </w:num>
  <w:num w:numId="5" w16cid:durableId="285233480">
    <w:abstractNumId w:val="10"/>
  </w:num>
  <w:num w:numId="6" w16cid:durableId="1767993116">
    <w:abstractNumId w:val="6"/>
  </w:num>
  <w:num w:numId="7" w16cid:durableId="1005130125">
    <w:abstractNumId w:val="11"/>
  </w:num>
  <w:num w:numId="8" w16cid:durableId="2024087273">
    <w:abstractNumId w:val="9"/>
  </w:num>
  <w:num w:numId="9" w16cid:durableId="1436558695">
    <w:abstractNumId w:val="1"/>
  </w:num>
  <w:num w:numId="10" w16cid:durableId="514223476">
    <w:abstractNumId w:val="4"/>
  </w:num>
  <w:num w:numId="11" w16cid:durableId="525750420">
    <w:abstractNumId w:val="12"/>
  </w:num>
  <w:num w:numId="12" w16cid:durableId="580531741">
    <w:abstractNumId w:val="3"/>
  </w:num>
  <w:num w:numId="13" w16cid:durableId="1106001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15E47"/>
    <w:rsid w:val="00016F68"/>
    <w:rsid w:val="00022325"/>
    <w:rsid w:val="000226BE"/>
    <w:rsid w:val="00057E6E"/>
    <w:rsid w:val="00082E90"/>
    <w:rsid w:val="000A6362"/>
    <w:rsid w:val="000B469F"/>
    <w:rsid w:val="000B7268"/>
    <w:rsid w:val="000C7638"/>
    <w:rsid w:val="000E57A6"/>
    <w:rsid w:val="000E62BC"/>
    <w:rsid w:val="000E7E93"/>
    <w:rsid w:val="000F5EFE"/>
    <w:rsid w:val="00100352"/>
    <w:rsid w:val="00100816"/>
    <w:rsid w:val="001026D5"/>
    <w:rsid w:val="001118F5"/>
    <w:rsid w:val="00114887"/>
    <w:rsid w:val="0012013A"/>
    <w:rsid w:val="0012180B"/>
    <w:rsid w:val="00126569"/>
    <w:rsid w:val="00135CD7"/>
    <w:rsid w:val="00145DD4"/>
    <w:rsid w:val="00147CF6"/>
    <w:rsid w:val="001606F4"/>
    <w:rsid w:val="0017375A"/>
    <w:rsid w:val="0019751F"/>
    <w:rsid w:val="001A7A84"/>
    <w:rsid w:val="001B72FC"/>
    <w:rsid w:val="001D577F"/>
    <w:rsid w:val="002165BB"/>
    <w:rsid w:val="00216A7F"/>
    <w:rsid w:val="0022613B"/>
    <w:rsid w:val="002310DB"/>
    <w:rsid w:val="00231C04"/>
    <w:rsid w:val="0025063F"/>
    <w:rsid w:val="00264847"/>
    <w:rsid w:val="00267E62"/>
    <w:rsid w:val="0027498E"/>
    <w:rsid w:val="00277A25"/>
    <w:rsid w:val="002904B8"/>
    <w:rsid w:val="00290CDB"/>
    <w:rsid w:val="00295199"/>
    <w:rsid w:val="002B3D2B"/>
    <w:rsid w:val="002B6045"/>
    <w:rsid w:val="002C11D3"/>
    <w:rsid w:val="002F26F4"/>
    <w:rsid w:val="00317F4D"/>
    <w:rsid w:val="00324D3E"/>
    <w:rsid w:val="003407FC"/>
    <w:rsid w:val="00342C2F"/>
    <w:rsid w:val="00345787"/>
    <w:rsid w:val="0035067A"/>
    <w:rsid w:val="0038480B"/>
    <w:rsid w:val="003C26E3"/>
    <w:rsid w:val="003D0F76"/>
    <w:rsid w:val="003D4B8A"/>
    <w:rsid w:val="003D6D5F"/>
    <w:rsid w:val="003D6D9C"/>
    <w:rsid w:val="00400EA1"/>
    <w:rsid w:val="00432034"/>
    <w:rsid w:val="004416F3"/>
    <w:rsid w:val="00456986"/>
    <w:rsid w:val="00465A70"/>
    <w:rsid w:val="00467A89"/>
    <w:rsid w:val="00470E4A"/>
    <w:rsid w:val="00486377"/>
    <w:rsid w:val="00492317"/>
    <w:rsid w:val="004A1910"/>
    <w:rsid w:val="004B6BB5"/>
    <w:rsid w:val="004D107B"/>
    <w:rsid w:val="004D1737"/>
    <w:rsid w:val="004D6E85"/>
    <w:rsid w:val="004E1A4E"/>
    <w:rsid w:val="004E3EA6"/>
    <w:rsid w:val="004F4F2E"/>
    <w:rsid w:val="00504053"/>
    <w:rsid w:val="00514775"/>
    <w:rsid w:val="005238DE"/>
    <w:rsid w:val="005244E4"/>
    <w:rsid w:val="005328DE"/>
    <w:rsid w:val="00543360"/>
    <w:rsid w:val="00553C3F"/>
    <w:rsid w:val="00565D4E"/>
    <w:rsid w:val="005748AF"/>
    <w:rsid w:val="0059125C"/>
    <w:rsid w:val="005A0757"/>
    <w:rsid w:val="005A6984"/>
    <w:rsid w:val="005A6D12"/>
    <w:rsid w:val="005C0FC2"/>
    <w:rsid w:val="005D1740"/>
    <w:rsid w:val="005F1B96"/>
    <w:rsid w:val="005F42D0"/>
    <w:rsid w:val="005F7D30"/>
    <w:rsid w:val="00615F71"/>
    <w:rsid w:val="00616862"/>
    <w:rsid w:val="006213EE"/>
    <w:rsid w:val="00623C24"/>
    <w:rsid w:val="0063284E"/>
    <w:rsid w:val="00637302"/>
    <w:rsid w:val="0064109A"/>
    <w:rsid w:val="006416A4"/>
    <w:rsid w:val="006512E1"/>
    <w:rsid w:val="00652E29"/>
    <w:rsid w:val="00655FAD"/>
    <w:rsid w:val="00680940"/>
    <w:rsid w:val="00685A4C"/>
    <w:rsid w:val="006939E2"/>
    <w:rsid w:val="006948F0"/>
    <w:rsid w:val="006A4C12"/>
    <w:rsid w:val="006A66B3"/>
    <w:rsid w:val="006C7FB8"/>
    <w:rsid w:val="006D1C54"/>
    <w:rsid w:val="006F0D6D"/>
    <w:rsid w:val="00704CAD"/>
    <w:rsid w:val="00763250"/>
    <w:rsid w:val="00764B78"/>
    <w:rsid w:val="00772256"/>
    <w:rsid w:val="007954B5"/>
    <w:rsid w:val="00796802"/>
    <w:rsid w:val="007A5604"/>
    <w:rsid w:val="007A5CC0"/>
    <w:rsid w:val="007C145D"/>
    <w:rsid w:val="007C1C2F"/>
    <w:rsid w:val="007C3D93"/>
    <w:rsid w:val="007C4C92"/>
    <w:rsid w:val="007C7DFC"/>
    <w:rsid w:val="007D22BB"/>
    <w:rsid w:val="007E4F25"/>
    <w:rsid w:val="007F0F84"/>
    <w:rsid w:val="00807547"/>
    <w:rsid w:val="0083078A"/>
    <w:rsid w:val="008325F1"/>
    <w:rsid w:val="00834BA4"/>
    <w:rsid w:val="00873EB0"/>
    <w:rsid w:val="00892E91"/>
    <w:rsid w:val="008B70E1"/>
    <w:rsid w:val="008F087E"/>
    <w:rsid w:val="008F6C25"/>
    <w:rsid w:val="009343C6"/>
    <w:rsid w:val="0093487E"/>
    <w:rsid w:val="00937734"/>
    <w:rsid w:val="00952429"/>
    <w:rsid w:val="00985B0B"/>
    <w:rsid w:val="00987DEF"/>
    <w:rsid w:val="00995965"/>
    <w:rsid w:val="00996B44"/>
    <w:rsid w:val="009B22A8"/>
    <w:rsid w:val="009C58E3"/>
    <w:rsid w:val="009C6131"/>
    <w:rsid w:val="009D0AC6"/>
    <w:rsid w:val="00A252CE"/>
    <w:rsid w:val="00A50375"/>
    <w:rsid w:val="00A65D93"/>
    <w:rsid w:val="00A73DC4"/>
    <w:rsid w:val="00A77839"/>
    <w:rsid w:val="00A95A38"/>
    <w:rsid w:val="00AB3B07"/>
    <w:rsid w:val="00AB602F"/>
    <w:rsid w:val="00AC3C95"/>
    <w:rsid w:val="00AD14E3"/>
    <w:rsid w:val="00AF7C18"/>
    <w:rsid w:val="00B15051"/>
    <w:rsid w:val="00B2438D"/>
    <w:rsid w:val="00B440AC"/>
    <w:rsid w:val="00B4463E"/>
    <w:rsid w:val="00B50E3F"/>
    <w:rsid w:val="00B74A62"/>
    <w:rsid w:val="00BA34B0"/>
    <w:rsid w:val="00BB008E"/>
    <w:rsid w:val="00BE3038"/>
    <w:rsid w:val="00BF24D7"/>
    <w:rsid w:val="00C01A03"/>
    <w:rsid w:val="00C1227D"/>
    <w:rsid w:val="00C22D33"/>
    <w:rsid w:val="00C332C5"/>
    <w:rsid w:val="00C43774"/>
    <w:rsid w:val="00C46221"/>
    <w:rsid w:val="00C56D60"/>
    <w:rsid w:val="00C57562"/>
    <w:rsid w:val="00C6120A"/>
    <w:rsid w:val="00C61BC4"/>
    <w:rsid w:val="00C622CD"/>
    <w:rsid w:val="00C67D37"/>
    <w:rsid w:val="00C959B2"/>
    <w:rsid w:val="00CA28DD"/>
    <w:rsid w:val="00CB5291"/>
    <w:rsid w:val="00CD0B6C"/>
    <w:rsid w:val="00CD5C36"/>
    <w:rsid w:val="00CE3EEE"/>
    <w:rsid w:val="00D06124"/>
    <w:rsid w:val="00D11349"/>
    <w:rsid w:val="00D2366C"/>
    <w:rsid w:val="00D245BF"/>
    <w:rsid w:val="00D255D2"/>
    <w:rsid w:val="00D263C3"/>
    <w:rsid w:val="00D6387B"/>
    <w:rsid w:val="00D655A2"/>
    <w:rsid w:val="00D747DB"/>
    <w:rsid w:val="00D836F0"/>
    <w:rsid w:val="00D87146"/>
    <w:rsid w:val="00D93007"/>
    <w:rsid w:val="00DB11EC"/>
    <w:rsid w:val="00DB63C1"/>
    <w:rsid w:val="00DD0D36"/>
    <w:rsid w:val="00DD1033"/>
    <w:rsid w:val="00DE5534"/>
    <w:rsid w:val="00DE5E5D"/>
    <w:rsid w:val="00DE7DEB"/>
    <w:rsid w:val="00DF0082"/>
    <w:rsid w:val="00DF2795"/>
    <w:rsid w:val="00DF3D7F"/>
    <w:rsid w:val="00DF4D7B"/>
    <w:rsid w:val="00DF7EBC"/>
    <w:rsid w:val="00E12164"/>
    <w:rsid w:val="00E1552F"/>
    <w:rsid w:val="00E30956"/>
    <w:rsid w:val="00E5689A"/>
    <w:rsid w:val="00E90825"/>
    <w:rsid w:val="00E96A43"/>
    <w:rsid w:val="00EA732D"/>
    <w:rsid w:val="00EB16A3"/>
    <w:rsid w:val="00EB5E56"/>
    <w:rsid w:val="00ED10B4"/>
    <w:rsid w:val="00ED2A07"/>
    <w:rsid w:val="00EE43D5"/>
    <w:rsid w:val="00F17D46"/>
    <w:rsid w:val="00F25151"/>
    <w:rsid w:val="00F34347"/>
    <w:rsid w:val="00F67189"/>
    <w:rsid w:val="00F70507"/>
    <w:rsid w:val="00F70A31"/>
    <w:rsid w:val="00F926A3"/>
    <w:rsid w:val="00F9707D"/>
    <w:rsid w:val="00FA1021"/>
    <w:rsid w:val="00FB60F2"/>
    <w:rsid w:val="00FD1B77"/>
    <w:rsid w:val="00FF1CF8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customXml/itemProps2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85</Words>
  <Characters>1516</Characters>
  <Application>Microsoft Office Word</Application>
  <DocSecurity>0</DocSecurity>
  <Lines>12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1723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Leslie Anderson</cp:lastModifiedBy>
  <cp:revision>5</cp:revision>
  <cp:lastPrinted>2005-09-25T20:44:00Z</cp:lastPrinted>
  <dcterms:created xsi:type="dcterms:W3CDTF">2026-01-13T20:58:00Z</dcterms:created>
  <dcterms:modified xsi:type="dcterms:W3CDTF">2026-01-14T00:06:00Z</dcterms:modified>
</cp:coreProperties>
</file>